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6FF7" w14:textId="77777777" w:rsidR="00442BC8" w:rsidRDefault="00132942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Anexo 1</w:t>
      </w:r>
    </w:p>
    <w:p w14:paraId="5415196A" w14:textId="77777777" w:rsidR="00442BC8" w:rsidRPr="00EF498E" w:rsidRDefault="00132942" w:rsidP="00A46756">
      <w:pPr>
        <w:jc w:val="center"/>
        <w:rPr>
          <w:b/>
          <w:sz w:val="27"/>
          <w:szCs w:val="27"/>
        </w:rPr>
      </w:pPr>
      <w:r w:rsidRPr="00EF498E">
        <w:rPr>
          <w:b/>
          <w:sz w:val="27"/>
          <w:szCs w:val="27"/>
        </w:rPr>
        <w:t>Declaración de originalidad, autorización de publicación y conflicto de intereses</w:t>
      </w:r>
    </w:p>
    <w:p w14:paraId="487CEAAC" w14:textId="5EC308EC" w:rsidR="00442BC8" w:rsidRDefault="00132942">
      <w:pPr>
        <w:jc w:val="both"/>
      </w:pPr>
      <w:bookmarkStart w:id="0" w:name="_heading=h.gjdgxs" w:colFirst="0" w:colLast="0"/>
      <w:bookmarkEnd w:id="0"/>
      <w:r>
        <w:t xml:space="preserve">El(los) autor(es) habiendo leído las normativas de la </w:t>
      </w:r>
      <w:r>
        <w:rPr>
          <w:b/>
          <w:color w:val="0000FF"/>
        </w:rPr>
        <w:t xml:space="preserve">revista </w:t>
      </w:r>
      <w:r w:rsidRPr="00B55909">
        <w:rPr>
          <w:b/>
          <w:i/>
          <w:iCs/>
          <w:color w:val="0000FF"/>
        </w:rPr>
        <w:t>Peruvian Journal of Management</w:t>
      </w:r>
      <w:r>
        <w:rPr>
          <w:b/>
          <w:color w:val="0000FF"/>
        </w:rPr>
        <w:t xml:space="preserve"> (PJM)</w:t>
      </w:r>
      <w:r>
        <w:t>, certifica</w:t>
      </w:r>
      <w:r w:rsidR="00B55909">
        <w:t>(</w:t>
      </w:r>
      <w:r>
        <w:t>n</w:t>
      </w:r>
      <w:r w:rsidR="00B55909">
        <w:t>)</w:t>
      </w:r>
      <w:r>
        <w:t xml:space="preserve"> mediante el presente documento la autorización de evaluación y posible publicación, reproducción, edición, distribución, exhibición y comunicación del texto completo de su artículo presentado en los formatos impreso y digital o en cualquier otro medio de la </w:t>
      </w:r>
      <w:r>
        <w:rPr>
          <w:b/>
          <w:color w:val="0000FF"/>
        </w:rPr>
        <w:t>revista PJM</w:t>
      </w:r>
      <w:r>
        <w:t>.</w:t>
      </w:r>
    </w:p>
    <w:p w14:paraId="7B43A94A" w14:textId="3B67207D" w:rsidR="00442BC8" w:rsidRDefault="00132942">
      <w:pPr>
        <w:jc w:val="both"/>
      </w:pPr>
      <w:r>
        <w:t>Sumado a ello</w:t>
      </w:r>
      <w:r>
        <w:rPr>
          <w:b/>
          <w:color w:val="0000FF"/>
        </w:rPr>
        <w:t xml:space="preserve">, [Nombre </w:t>
      </w:r>
      <w:r w:rsidR="00A46756">
        <w:rPr>
          <w:b/>
          <w:color w:val="0000FF"/>
        </w:rPr>
        <w:t xml:space="preserve">y apellidos </w:t>
      </w:r>
      <w:r>
        <w:rPr>
          <w:b/>
          <w:color w:val="0000FF"/>
        </w:rPr>
        <w:t xml:space="preserve">de </w:t>
      </w:r>
      <w:r w:rsidR="00EF498E">
        <w:rPr>
          <w:b/>
          <w:color w:val="0000FF"/>
        </w:rPr>
        <w:t xml:space="preserve">los </w:t>
      </w:r>
      <w:r>
        <w:rPr>
          <w:b/>
          <w:color w:val="0000FF"/>
        </w:rPr>
        <w:t>autores</w:t>
      </w:r>
      <w:r w:rsidR="00EF498E">
        <w:rPr>
          <w:b/>
          <w:color w:val="0000FF"/>
        </w:rPr>
        <w:t xml:space="preserve"> separados por punto y coma</w:t>
      </w:r>
      <w:r>
        <w:rPr>
          <w:b/>
          <w:color w:val="0000FF"/>
        </w:rPr>
        <w:t>]</w:t>
      </w:r>
      <w:r>
        <w:t xml:space="preserve">, declaramos que el artículo es producto original de la autoría de todos, el cual cada </w:t>
      </w:r>
      <w:r w:rsidR="00A46756">
        <w:t>uno de nosotros</w:t>
      </w:r>
      <w:r>
        <w:t xml:space="preserve"> cumple los cuatro criterios de autoría según la </w:t>
      </w:r>
      <w:hyperlink r:id="rId9" w:history="1">
        <w:r w:rsidRPr="00254F19">
          <w:rPr>
            <w:rStyle w:val="Hipervnculo"/>
          </w:rPr>
          <w:t>ICMJE</w:t>
        </w:r>
      </w:hyperlink>
      <w:r>
        <w:t xml:space="preserve"> (2023). Confirmamos que el artículo no ha sido presentado ni se encuentra sometido al proceso de revisión por otra revista, y que no ha sido publicado previamente</w:t>
      </w:r>
      <w:r w:rsidR="00A46756">
        <w:t xml:space="preserve"> de manera total o parcial</w:t>
      </w:r>
      <w:r>
        <w:t xml:space="preserve">. También declaramos tener conocimiento sobre la revisión del artículo mediante un software de </w:t>
      </w:r>
      <w:proofErr w:type="spellStart"/>
      <w:r>
        <w:t>antiplagio</w:t>
      </w:r>
      <w:proofErr w:type="spellEnd"/>
      <w:r>
        <w:t>, y, de manera expresa mediante esta constancia, nos responsabilizamos directamente por los resultados relacionados con nuestra investigación, eximiendo de toda responsabilidad a la Universidad de Lima.</w:t>
      </w:r>
    </w:p>
    <w:p w14:paraId="6DC26FCB" w14:textId="77777777" w:rsidR="00442BC8" w:rsidRDefault="00132942">
      <w:pPr>
        <w:jc w:val="both"/>
      </w:pPr>
      <w:r>
        <w:t xml:space="preserve">Asimismo, declaramos bajo juramento y en honor de la verdad que no nos encontramos en una situación de conflicto de intereses de cualquier índole que puedan afectar la ejecución del presente proceso. </w:t>
      </w:r>
    </w:p>
    <w:p w14:paraId="5747BEF3" w14:textId="77777777" w:rsidR="00442BC8" w:rsidRDefault="00132942">
      <w:r>
        <w:t>En caso se posea alguna situación de conflicto de interés (</w:t>
      </w:r>
      <w:r>
        <w:rPr>
          <w:i/>
        </w:rPr>
        <w:t>señalar</w:t>
      </w:r>
      <w:r>
        <w:t>): _____________________________</w:t>
      </w:r>
    </w:p>
    <w:p w14:paraId="76754205" w14:textId="77777777" w:rsidR="00442BC8" w:rsidRDefault="00132942">
      <w:r>
        <w:t>_____________________________________________________________________________________</w:t>
      </w:r>
    </w:p>
    <w:p w14:paraId="0B72C08B" w14:textId="4D9BBA88" w:rsidR="00A46756" w:rsidRDefault="00132942" w:rsidP="00132942">
      <w:pPr>
        <w:spacing w:line="360" w:lineRule="auto"/>
      </w:pPr>
      <w:r>
        <w:t>Para constancia de lo anteriormente expuesto, se firma esta declaración el día ___ del mes _________ del año ___</w:t>
      </w:r>
      <w:r w:rsidR="00EF498E">
        <w:t>__</w:t>
      </w:r>
      <w:r>
        <w:t>__</w:t>
      </w:r>
      <w:r w:rsidR="003C3575">
        <w:t>_.</w:t>
      </w:r>
    </w:p>
    <w:p w14:paraId="540FDD46" w14:textId="77777777" w:rsidR="00CF1302" w:rsidRDefault="00CF1302" w:rsidP="00132942">
      <w:pPr>
        <w:spacing w:line="360" w:lineRule="auto"/>
      </w:pPr>
    </w:p>
    <w:tbl>
      <w:tblPr>
        <w:tblStyle w:val="a1"/>
        <w:tblW w:w="92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6"/>
        <w:gridCol w:w="3989"/>
      </w:tblGrid>
      <w:tr w:rsidR="00257AE3" w14:paraId="2FD5ED38" w14:textId="62DC4B1C" w:rsidTr="00257AE3">
        <w:tc>
          <w:tcPr>
            <w:tcW w:w="5236" w:type="dxa"/>
            <w:tcBorders>
              <w:right w:val="single" w:sz="4" w:space="0" w:color="auto"/>
            </w:tcBorders>
          </w:tcPr>
          <w:p w14:paraId="18C3EFDF" w14:textId="6FD9B78D" w:rsidR="00257AE3" w:rsidRPr="00257AE3" w:rsidRDefault="00257AE3" w:rsidP="007828D0">
            <w:pPr>
              <w:rPr>
                <w:b/>
                <w:i/>
              </w:rPr>
            </w:pPr>
            <w:r>
              <w:rPr>
                <w:b/>
                <w:i/>
              </w:rPr>
              <w:t>Nombre Autor 1:</w:t>
            </w:r>
          </w:p>
        </w:tc>
        <w:tc>
          <w:tcPr>
            <w:tcW w:w="3989" w:type="dxa"/>
            <w:tcBorders>
              <w:left w:val="single" w:sz="4" w:space="0" w:color="auto"/>
            </w:tcBorders>
          </w:tcPr>
          <w:p w14:paraId="2BE8FC5C" w14:textId="77777777" w:rsidR="00257AE3" w:rsidRDefault="00257AE3" w:rsidP="007828D0">
            <w:pPr>
              <w:rPr>
                <w:b/>
                <w:i/>
              </w:rPr>
            </w:pPr>
            <w:r w:rsidRPr="00257AE3">
              <w:rPr>
                <w:b/>
                <w:i/>
              </w:rPr>
              <w:t>Firma:</w:t>
            </w:r>
          </w:p>
          <w:p w14:paraId="383A665C" w14:textId="06556E32" w:rsidR="00257AE3" w:rsidRPr="00257AE3" w:rsidRDefault="00257AE3" w:rsidP="007828D0">
            <w:pPr>
              <w:rPr>
                <w:b/>
                <w:i/>
              </w:rPr>
            </w:pPr>
          </w:p>
        </w:tc>
      </w:tr>
      <w:tr w:rsidR="00257AE3" w14:paraId="140DBF7D" w14:textId="75B7CE95" w:rsidTr="00257AE3">
        <w:tc>
          <w:tcPr>
            <w:tcW w:w="5236" w:type="dxa"/>
            <w:tcBorders>
              <w:right w:val="single" w:sz="4" w:space="0" w:color="auto"/>
            </w:tcBorders>
          </w:tcPr>
          <w:p w14:paraId="67ADDD40" w14:textId="7BA8C2AB" w:rsidR="00257AE3" w:rsidRPr="00257AE3" w:rsidRDefault="00257AE3" w:rsidP="00257AE3">
            <w:pPr>
              <w:rPr>
                <w:b/>
                <w:i/>
              </w:rPr>
            </w:pPr>
            <w:r>
              <w:rPr>
                <w:b/>
                <w:i/>
              </w:rPr>
              <w:t>Nombre Autor 2:</w:t>
            </w:r>
          </w:p>
        </w:tc>
        <w:tc>
          <w:tcPr>
            <w:tcW w:w="3989" w:type="dxa"/>
            <w:tcBorders>
              <w:left w:val="single" w:sz="4" w:space="0" w:color="auto"/>
            </w:tcBorders>
          </w:tcPr>
          <w:p w14:paraId="373C8DC7" w14:textId="77777777" w:rsidR="00257AE3" w:rsidRDefault="00257AE3" w:rsidP="00257AE3">
            <w:pPr>
              <w:rPr>
                <w:b/>
                <w:i/>
              </w:rPr>
            </w:pPr>
            <w:r w:rsidRPr="00257AE3">
              <w:rPr>
                <w:b/>
                <w:i/>
              </w:rPr>
              <w:t>Firma:</w:t>
            </w:r>
          </w:p>
          <w:p w14:paraId="277D1D85" w14:textId="77777777" w:rsidR="00257AE3" w:rsidRDefault="00257AE3" w:rsidP="00257AE3"/>
        </w:tc>
      </w:tr>
      <w:tr w:rsidR="00257AE3" w14:paraId="563F64B9" w14:textId="5B4C5F87" w:rsidTr="00257AE3">
        <w:tc>
          <w:tcPr>
            <w:tcW w:w="5236" w:type="dxa"/>
            <w:tcBorders>
              <w:right w:val="single" w:sz="4" w:space="0" w:color="auto"/>
            </w:tcBorders>
          </w:tcPr>
          <w:p w14:paraId="04F56C10" w14:textId="2D8EB7DE" w:rsidR="00257AE3" w:rsidRDefault="00257AE3" w:rsidP="00257AE3">
            <w:r>
              <w:rPr>
                <w:b/>
                <w:i/>
              </w:rPr>
              <w:t>Nombre Autor 3:</w:t>
            </w:r>
          </w:p>
        </w:tc>
        <w:tc>
          <w:tcPr>
            <w:tcW w:w="3989" w:type="dxa"/>
            <w:tcBorders>
              <w:left w:val="single" w:sz="4" w:space="0" w:color="auto"/>
            </w:tcBorders>
          </w:tcPr>
          <w:p w14:paraId="6D2661DB" w14:textId="77777777" w:rsidR="00257AE3" w:rsidRDefault="00257AE3" w:rsidP="00257AE3">
            <w:pPr>
              <w:rPr>
                <w:b/>
                <w:i/>
              </w:rPr>
            </w:pPr>
            <w:r w:rsidRPr="00257AE3">
              <w:rPr>
                <w:b/>
                <w:i/>
              </w:rPr>
              <w:t>Firma:</w:t>
            </w:r>
          </w:p>
          <w:p w14:paraId="1BF99C75" w14:textId="77777777" w:rsidR="00257AE3" w:rsidRDefault="00257AE3" w:rsidP="00257AE3"/>
        </w:tc>
      </w:tr>
      <w:tr w:rsidR="00257AE3" w14:paraId="6B723FD0" w14:textId="31049568" w:rsidTr="00257AE3">
        <w:trPr>
          <w:trHeight w:val="447"/>
        </w:trPr>
        <w:tc>
          <w:tcPr>
            <w:tcW w:w="5236" w:type="dxa"/>
            <w:tcBorders>
              <w:right w:val="single" w:sz="4" w:space="0" w:color="auto"/>
            </w:tcBorders>
          </w:tcPr>
          <w:p w14:paraId="5907EEEA" w14:textId="77777777" w:rsidR="00257AE3" w:rsidRDefault="00257AE3" w:rsidP="007828D0">
            <w:pPr>
              <w:rPr>
                <w:b/>
                <w:i/>
              </w:rPr>
            </w:pPr>
            <w:r>
              <w:rPr>
                <w:b/>
                <w:i/>
              </w:rPr>
              <w:t>…</w:t>
            </w:r>
          </w:p>
          <w:p w14:paraId="20655B74" w14:textId="77777777" w:rsidR="00257AE3" w:rsidRDefault="00257AE3" w:rsidP="007828D0">
            <w:pPr>
              <w:rPr>
                <w:b/>
                <w:i/>
              </w:rPr>
            </w:pPr>
          </w:p>
        </w:tc>
        <w:tc>
          <w:tcPr>
            <w:tcW w:w="3989" w:type="dxa"/>
            <w:tcBorders>
              <w:left w:val="single" w:sz="4" w:space="0" w:color="auto"/>
            </w:tcBorders>
          </w:tcPr>
          <w:p w14:paraId="334E3ACF" w14:textId="77777777" w:rsidR="00257AE3" w:rsidRDefault="00257AE3">
            <w:pPr>
              <w:rPr>
                <w:b/>
                <w:i/>
              </w:rPr>
            </w:pPr>
          </w:p>
          <w:p w14:paraId="17E47AF8" w14:textId="77777777" w:rsidR="00257AE3" w:rsidRDefault="00257AE3" w:rsidP="007828D0">
            <w:pPr>
              <w:rPr>
                <w:b/>
                <w:i/>
              </w:rPr>
            </w:pPr>
          </w:p>
        </w:tc>
      </w:tr>
    </w:tbl>
    <w:p w14:paraId="28501951" w14:textId="043C8D75" w:rsidR="00257AE3" w:rsidRPr="0078372A" w:rsidRDefault="00257AE3" w:rsidP="0078372A">
      <w:pPr>
        <w:rPr>
          <w:i/>
          <w:sz w:val="18"/>
        </w:rPr>
      </w:pPr>
    </w:p>
    <w:p w14:paraId="20F1F006" w14:textId="77777777" w:rsidR="00257AE3" w:rsidRDefault="00257AE3" w:rsidP="00A46756">
      <w:pPr>
        <w:jc w:val="center"/>
        <w:rPr>
          <w:b/>
          <w:sz w:val="28"/>
          <w:szCs w:val="28"/>
        </w:rPr>
      </w:pPr>
    </w:p>
    <w:p w14:paraId="7FA46731" w14:textId="77777777" w:rsidR="00257AE3" w:rsidRDefault="00257AE3" w:rsidP="00A46756">
      <w:pPr>
        <w:jc w:val="center"/>
        <w:rPr>
          <w:b/>
          <w:sz w:val="28"/>
          <w:szCs w:val="28"/>
        </w:rPr>
      </w:pPr>
    </w:p>
    <w:p w14:paraId="66FFD65A" w14:textId="77777777" w:rsidR="00257AE3" w:rsidRDefault="00257AE3" w:rsidP="00A46756">
      <w:pPr>
        <w:jc w:val="center"/>
        <w:rPr>
          <w:b/>
          <w:sz w:val="28"/>
          <w:szCs w:val="28"/>
        </w:rPr>
      </w:pPr>
    </w:p>
    <w:p w14:paraId="4764B128" w14:textId="77777777" w:rsidR="00257AE3" w:rsidRDefault="00257AE3" w:rsidP="00A46756">
      <w:pPr>
        <w:jc w:val="center"/>
        <w:rPr>
          <w:b/>
          <w:sz w:val="28"/>
          <w:szCs w:val="28"/>
        </w:rPr>
      </w:pPr>
    </w:p>
    <w:p w14:paraId="4C513863" w14:textId="7FA8B864" w:rsidR="00442BC8" w:rsidRDefault="00132942" w:rsidP="00A46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ribuciones de los autores</w:t>
      </w:r>
    </w:p>
    <w:p w14:paraId="62ED0807" w14:textId="3F54E5E9" w:rsidR="00442BC8" w:rsidRPr="00184712" w:rsidRDefault="00132942">
      <w:r>
        <w:t>El/la o los autores deben declarar la contribución de cada uno en el artículo presentado de acuerdo con los lineamientos de</w:t>
      </w:r>
      <w:r w:rsidR="00B74429">
        <w:t xml:space="preserve"> </w:t>
      </w:r>
      <w:hyperlink r:id="rId10" w:history="1">
        <w:proofErr w:type="spellStart"/>
        <w:r w:rsidRPr="003D62B2">
          <w:rPr>
            <w:rStyle w:val="Hipervnculo"/>
            <w:b/>
          </w:rPr>
          <w:t>CR</w:t>
        </w:r>
        <w:bookmarkStart w:id="1" w:name="_GoBack"/>
        <w:bookmarkEnd w:id="1"/>
        <w:r w:rsidRPr="003D62B2">
          <w:rPr>
            <w:rStyle w:val="Hipervnculo"/>
            <w:b/>
          </w:rPr>
          <w:t>e</w:t>
        </w:r>
        <w:r w:rsidRPr="003D62B2">
          <w:rPr>
            <w:rStyle w:val="Hipervnculo"/>
            <w:b/>
          </w:rPr>
          <w:t>diT</w:t>
        </w:r>
        <w:proofErr w:type="spellEnd"/>
      </w:hyperlink>
      <w:hyperlink r:id="rId11">
        <w:r>
          <w:rPr>
            <w:color w:val="1155CC"/>
            <w:u w:val="single"/>
          </w:rPr>
          <w:t>.</w:t>
        </w:r>
      </w:hyperlink>
      <w:r w:rsidR="00184712">
        <w:rPr>
          <w:color w:val="1155CC"/>
        </w:rPr>
        <w:t xml:space="preserve"> </w:t>
      </w:r>
      <w:hyperlink r:id="rId12" w:anchor=":~:text=4.1%20CONTRIBUCIONES%20DE%20CADA%20AUTOR" w:history="1">
        <w:r w:rsidR="00184712" w:rsidRPr="00917C58">
          <w:rPr>
            <w:rStyle w:val="Hipervnculo"/>
          </w:rPr>
          <w:t>(Punto 4.1)</w:t>
        </w:r>
      </w:hyperlink>
    </w:p>
    <w:p w14:paraId="3A59DB1F" w14:textId="77777777" w:rsidR="00442BC8" w:rsidRDefault="00132942">
      <w:r>
        <w:t xml:space="preserve">Nombre del autor de correspondencia*: __________________________________________________ </w:t>
      </w:r>
    </w:p>
    <w:tbl>
      <w:tblPr>
        <w:tblStyle w:val="a1"/>
        <w:tblW w:w="92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5"/>
      </w:tblGrid>
      <w:tr w:rsidR="00442BC8" w14:paraId="069E15FD" w14:textId="77777777">
        <w:tc>
          <w:tcPr>
            <w:tcW w:w="9225" w:type="dxa"/>
          </w:tcPr>
          <w:p w14:paraId="2438014A" w14:textId="0C69D78C" w:rsidR="00442BC8" w:rsidRDefault="0013294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ombre </w:t>
            </w:r>
            <w:r w:rsidR="0078372A">
              <w:rPr>
                <w:b/>
                <w:i/>
              </w:rPr>
              <w:t>Autor 1:</w:t>
            </w:r>
          </w:p>
          <w:p w14:paraId="1396433C" w14:textId="77777777" w:rsidR="00442BC8" w:rsidRDefault="00132942">
            <w:r>
              <w:t>Contribución(es):</w:t>
            </w:r>
          </w:p>
        </w:tc>
      </w:tr>
      <w:tr w:rsidR="00442BC8" w14:paraId="62F96A12" w14:textId="77777777">
        <w:tc>
          <w:tcPr>
            <w:tcW w:w="9225" w:type="dxa"/>
          </w:tcPr>
          <w:p w14:paraId="79BE3F6F" w14:textId="77777777" w:rsidR="00442BC8" w:rsidRDefault="00132942">
            <w:pPr>
              <w:rPr>
                <w:b/>
                <w:i/>
              </w:rPr>
            </w:pPr>
            <w:r>
              <w:rPr>
                <w:b/>
                <w:i/>
              </w:rPr>
              <w:t>Nombre Autor 2</w:t>
            </w:r>
          </w:p>
          <w:p w14:paraId="12946BD4" w14:textId="77777777" w:rsidR="00442BC8" w:rsidRDefault="00132942">
            <w:r>
              <w:t>Contribución(es):</w:t>
            </w:r>
          </w:p>
        </w:tc>
      </w:tr>
      <w:tr w:rsidR="00442BC8" w14:paraId="482E1359" w14:textId="77777777">
        <w:tc>
          <w:tcPr>
            <w:tcW w:w="9225" w:type="dxa"/>
          </w:tcPr>
          <w:p w14:paraId="15672E60" w14:textId="77777777" w:rsidR="00442BC8" w:rsidRDefault="00132942">
            <w:pPr>
              <w:rPr>
                <w:b/>
                <w:i/>
              </w:rPr>
            </w:pPr>
            <w:r>
              <w:rPr>
                <w:b/>
                <w:i/>
              </w:rPr>
              <w:t>Nombre Autor 3</w:t>
            </w:r>
          </w:p>
          <w:p w14:paraId="326AD9B0" w14:textId="77777777" w:rsidR="00442BC8" w:rsidRDefault="00132942">
            <w:r>
              <w:t>Contribución(es):</w:t>
            </w:r>
          </w:p>
        </w:tc>
      </w:tr>
      <w:tr w:rsidR="00442BC8" w14:paraId="05D319DC" w14:textId="77777777">
        <w:trPr>
          <w:trHeight w:val="447"/>
        </w:trPr>
        <w:tc>
          <w:tcPr>
            <w:tcW w:w="9225" w:type="dxa"/>
          </w:tcPr>
          <w:p w14:paraId="2AA91214" w14:textId="77777777" w:rsidR="00442BC8" w:rsidRDefault="00132942">
            <w:pPr>
              <w:rPr>
                <w:b/>
                <w:i/>
              </w:rPr>
            </w:pPr>
            <w:r>
              <w:rPr>
                <w:b/>
                <w:i/>
              </w:rPr>
              <w:t>…</w:t>
            </w:r>
          </w:p>
          <w:p w14:paraId="33274D74" w14:textId="77777777" w:rsidR="00442BC8" w:rsidRDefault="00442BC8">
            <w:pPr>
              <w:rPr>
                <w:b/>
                <w:i/>
              </w:rPr>
            </w:pPr>
          </w:p>
        </w:tc>
      </w:tr>
    </w:tbl>
    <w:p w14:paraId="5579B887" w14:textId="1B683D47" w:rsidR="00442BC8" w:rsidRDefault="00132942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55909">
        <w:rPr>
          <w:sz w:val="20"/>
          <w:szCs w:val="20"/>
        </w:rPr>
        <w:t xml:space="preserve">El autor </w:t>
      </w:r>
      <w:r w:rsidR="00B55909">
        <w:t>de correspondencia</w:t>
      </w:r>
      <w:r w:rsidR="00B55909">
        <w:rPr>
          <w:sz w:val="20"/>
          <w:szCs w:val="20"/>
        </w:rPr>
        <w:t xml:space="preserve"> p</w:t>
      </w:r>
      <w:r>
        <w:rPr>
          <w:sz w:val="20"/>
          <w:szCs w:val="20"/>
        </w:rPr>
        <w:t>uede coincidir con el primer autor. Es aquella persona que se encarga de gestionar el envío del artículo a la revista y mantiene la comunicación con el editor de la revista.</w:t>
      </w:r>
    </w:p>
    <w:p w14:paraId="39A8F31A" w14:textId="77777777" w:rsidR="00442BC8" w:rsidRDefault="00132942">
      <w:bookmarkStart w:id="2" w:name="_heading=h.767e9i9lj7d5" w:colFirst="0" w:colLast="0"/>
      <w:bookmarkEnd w:id="2"/>
      <w:r>
        <w:t>Detalles de los autores (se muestra un ejemplo)</w:t>
      </w:r>
    </w:p>
    <w:tbl>
      <w:tblPr>
        <w:tblStyle w:val="a2"/>
        <w:tblW w:w="87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257AE3" w14:paraId="2488EA2C" w14:textId="77777777" w:rsidTr="00257AE3">
        <w:trPr>
          <w:jc w:val="center"/>
        </w:trPr>
        <w:tc>
          <w:tcPr>
            <w:tcW w:w="8784" w:type="dxa"/>
          </w:tcPr>
          <w:p w14:paraId="2183010B" w14:textId="4912F2ED" w:rsidR="00257AE3" w:rsidRDefault="00257A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mbre de Autor 1</w:t>
            </w:r>
            <w:r w:rsidR="0078372A">
              <w:rPr>
                <w:b/>
                <w:i/>
                <w:sz w:val="18"/>
                <w:szCs w:val="18"/>
              </w:rPr>
              <w:t xml:space="preserve"> (Nombre normalizado o firma de autor)</w:t>
            </w:r>
            <w:r>
              <w:rPr>
                <w:b/>
                <w:i/>
                <w:sz w:val="18"/>
                <w:szCs w:val="18"/>
              </w:rPr>
              <w:t xml:space="preserve">: Juan </w:t>
            </w:r>
            <w:proofErr w:type="spellStart"/>
            <w:r>
              <w:rPr>
                <w:b/>
                <w:i/>
                <w:sz w:val="18"/>
                <w:szCs w:val="18"/>
              </w:rPr>
              <w:t>Perez-Gutierez</w:t>
            </w:r>
            <w:proofErr w:type="spellEnd"/>
          </w:p>
          <w:p w14:paraId="39CBB93F" w14:textId="77777777" w:rsidR="00257AE3" w:rsidRDefault="00257A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iliación institucional: Universidad Juan de Dios</w:t>
            </w:r>
          </w:p>
          <w:p w14:paraId="578E6CD8" w14:textId="77777777" w:rsidR="00257AE3" w:rsidRDefault="00257AE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Identificador ORCID: </w:t>
            </w:r>
            <w:hyperlink r:id="rId13">
              <w:r>
                <w:rPr>
                  <w:i/>
                  <w:color w:val="1155CC"/>
                  <w:sz w:val="18"/>
                  <w:szCs w:val="18"/>
                  <w:u w:val="single"/>
                </w:rPr>
                <w:t>https://orcid.org/0000-0991-6038-4276</w:t>
              </w:r>
            </w:hyperlink>
            <w:r>
              <w:rPr>
                <w:i/>
                <w:sz w:val="18"/>
                <w:szCs w:val="18"/>
              </w:rPr>
              <w:t xml:space="preserve"> </w:t>
            </w:r>
          </w:p>
          <w:p w14:paraId="57746D81" w14:textId="2899CF32" w:rsidR="00257AE3" w:rsidRDefault="00257AE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rreo electrónico: juanperezgutierrez@unjd.com</w:t>
            </w:r>
          </w:p>
          <w:p w14:paraId="2978EB78" w14:textId="4D9C410A" w:rsidR="00257AE3" w:rsidRDefault="00257AE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ítulo o grado académico y mención:</w:t>
            </w:r>
            <w:r>
              <w:rPr>
                <w:i/>
                <w:sz w:val="18"/>
                <w:szCs w:val="18"/>
              </w:rPr>
              <w:t xml:space="preserve"> Doctor en Administración</w:t>
            </w:r>
          </w:p>
          <w:p w14:paraId="1EEE1723" w14:textId="7E3DCFF9" w:rsidR="00257AE3" w:rsidRDefault="00257AE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Identificadores adicionales </w:t>
            </w:r>
            <w:r w:rsidR="00EF498E">
              <w:rPr>
                <w:b/>
                <w:i/>
                <w:color w:val="FF0000"/>
                <w:sz w:val="18"/>
                <w:szCs w:val="18"/>
              </w:rPr>
              <w:t>(</w:t>
            </w:r>
            <w:r w:rsidRPr="00EF498E">
              <w:rPr>
                <w:b/>
                <w:i/>
                <w:color w:val="FF0000"/>
                <w:sz w:val="18"/>
                <w:szCs w:val="18"/>
              </w:rPr>
              <w:t>opcional</w:t>
            </w:r>
            <w:r w:rsidR="00EF498E">
              <w:rPr>
                <w:b/>
                <w:i/>
                <w:color w:val="FF0000"/>
                <w:sz w:val="18"/>
                <w:szCs w:val="18"/>
              </w:rPr>
              <w:t>)</w:t>
            </w:r>
            <w:r w:rsidRPr="00EF498E"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14:paraId="2EFA6A90" w14:textId="77777777" w:rsidR="00257AE3" w:rsidRDefault="00257AE3">
            <w:pPr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copus ID:</w:t>
            </w:r>
            <w:r>
              <w:rPr>
                <w:i/>
                <w:sz w:val="18"/>
                <w:szCs w:val="18"/>
              </w:rPr>
              <w:t xml:space="preserve"> 3306772303</w:t>
            </w:r>
          </w:p>
          <w:p w14:paraId="57D6EFC7" w14:textId="77777777" w:rsidR="00257AE3" w:rsidRDefault="00FE4B14">
            <w:pPr>
              <w:ind w:left="720"/>
              <w:rPr>
                <w:i/>
                <w:sz w:val="18"/>
                <w:szCs w:val="18"/>
              </w:rPr>
            </w:pPr>
            <w:hyperlink r:id="rId14">
              <w:r w:rsidR="00257AE3">
                <w:rPr>
                  <w:i/>
                  <w:color w:val="1155CC"/>
                  <w:sz w:val="18"/>
                  <w:szCs w:val="18"/>
                  <w:u w:val="single"/>
                </w:rPr>
                <w:t>https://ww</w:t>
              </w:r>
            </w:hyperlink>
            <w:hyperlink r:id="rId15">
              <w:r w:rsidR="00257AE3">
                <w:rPr>
                  <w:i/>
                  <w:color w:val="1155CC"/>
                  <w:sz w:val="18"/>
                  <w:szCs w:val="18"/>
                  <w:u w:val="single"/>
                </w:rPr>
                <w:t>w.scopus.com/authi/detail.uri?authorId=330877223</w:t>
              </w:r>
            </w:hyperlink>
            <w:r w:rsidR="00257AE3">
              <w:rPr>
                <w:i/>
                <w:sz w:val="18"/>
                <w:szCs w:val="18"/>
              </w:rPr>
              <w:t xml:space="preserve"> </w:t>
            </w:r>
          </w:p>
          <w:p w14:paraId="56375ED3" w14:textId="77777777" w:rsidR="00257AE3" w:rsidRDefault="00257AE3" w:rsidP="008365B7">
            <w:pPr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TI Vitae (solo peruanos): </w:t>
            </w:r>
            <w:hyperlink r:id="rId16">
              <w:r>
                <w:rPr>
                  <w:i/>
                  <w:color w:val="1155CC"/>
                  <w:sz w:val="18"/>
                  <w:szCs w:val="18"/>
                  <w:u w:val="single"/>
                </w:rPr>
                <w:t>https://ctivitae.concytec.gob.pe/appDirectorioCTI/VerDatosInvestigador.do?id_investigador=2829998</w:t>
              </w:r>
            </w:hyperlink>
            <w:r>
              <w:rPr>
                <w:i/>
                <w:sz w:val="18"/>
                <w:szCs w:val="18"/>
              </w:rPr>
              <w:t xml:space="preserve">  </w:t>
            </w:r>
          </w:p>
          <w:p w14:paraId="6BB97A7C" w14:textId="797DD2DF" w:rsidR="00257AE3" w:rsidRPr="00254F19" w:rsidRDefault="00257AE3">
            <w:pPr>
              <w:numPr>
                <w:ilvl w:val="0"/>
                <w:numId w:val="1"/>
              </w:numPr>
              <w:rPr>
                <w:i/>
                <w:sz w:val="18"/>
                <w:szCs w:val="18"/>
                <w:lang w:val="en-GB"/>
              </w:rPr>
            </w:pPr>
            <w:proofErr w:type="spellStart"/>
            <w:r w:rsidRPr="00254F19">
              <w:rPr>
                <w:b/>
                <w:i/>
                <w:sz w:val="18"/>
                <w:szCs w:val="18"/>
                <w:lang w:val="en-GB"/>
              </w:rPr>
              <w:t>Researchgate</w:t>
            </w:r>
            <w:proofErr w:type="spellEnd"/>
            <w:r w:rsidRPr="00254F19">
              <w:rPr>
                <w:b/>
                <w:i/>
                <w:sz w:val="18"/>
                <w:szCs w:val="18"/>
                <w:lang w:val="en-GB"/>
              </w:rPr>
              <w:t>:</w:t>
            </w:r>
            <w:r w:rsidRPr="00254F19">
              <w:rPr>
                <w:i/>
                <w:sz w:val="18"/>
                <w:szCs w:val="18"/>
                <w:lang w:val="en-GB"/>
              </w:rPr>
              <w:t xml:space="preserve"> </w:t>
            </w:r>
            <w:hyperlink r:id="rId17">
              <w:r w:rsidRPr="00254F19">
                <w:rPr>
                  <w:i/>
                  <w:color w:val="1155CC"/>
                  <w:sz w:val="18"/>
                  <w:szCs w:val="18"/>
                  <w:u w:val="single"/>
                  <w:lang w:val="en-GB"/>
                </w:rPr>
                <w:t>https://www.researchgate.net/profile/Juan-Perez-Gutierrez-4</w:t>
              </w:r>
            </w:hyperlink>
            <w:r w:rsidRPr="00254F19">
              <w:rPr>
                <w:i/>
                <w:sz w:val="18"/>
                <w:szCs w:val="18"/>
                <w:lang w:val="en-GB"/>
              </w:rPr>
              <w:t xml:space="preserve">  </w:t>
            </w:r>
          </w:p>
          <w:p w14:paraId="459CD50B" w14:textId="77777777" w:rsidR="00257AE3" w:rsidRPr="00254F19" w:rsidRDefault="00257AE3">
            <w:pPr>
              <w:numPr>
                <w:ilvl w:val="0"/>
                <w:numId w:val="1"/>
              </w:numPr>
              <w:rPr>
                <w:i/>
                <w:sz w:val="18"/>
                <w:szCs w:val="18"/>
                <w:lang w:val="en-GB"/>
              </w:rPr>
            </w:pPr>
            <w:r w:rsidRPr="00254F19">
              <w:rPr>
                <w:b/>
                <w:i/>
                <w:sz w:val="18"/>
                <w:szCs w:val="18"/>
                <w:lang w:val="en-GB"/>
              </w:rPr>
              <w:t xml:space="preserve">Google Scholar: </w:t>
            </w:r>
            <w:hyperlink r:id="rId18">
              <w:r w:rsidRPr="00254F19">
                <w:rPr>
                  <w:i/>
                  <w:color w:val="1155CC"/>
                  <w:sz w:val="18"/>
                  <w:szCs w:val="18"/>
                  <w:u w:val="single"/>
                  <w:lang w:val="en-GB"/>
                </w:rPr>
                <w:t>https://scholar.google.es/citations?user=poIdQAAAAJ&amp;hl=esoi=sra</w:t>
              </w:r>
            </w:hyperlink>
            <w:r w:rsidRPr="00254F19">
              <w:rPr>
                <w:i/>
                <w:sz w:val="18"/>
                <w:szCs w:val="18"/>
                <w:lang w:val="en-GB"/>
              </w:rPr>
              <w:t xml:space="preserve">   </w:t>
            </w:r>
          </w:p>
          <w:p w14:paraId="2CA5D359" w14:textId="77777777" w:rsidR="00257AE3" w:rsidRPr="00254F19" w:rsidRDefault="00257AE3">
            <w:pPr>
              <w:numPr>
                <w:ilvl w:val="0"/>
                <w:numId w:val="1"/>
              </w:numPr>
              <w:rPr>
                <w:i/>
                <w:sz w:val="18"/>
                <w:szCs w:val="18"/>
                <w:lang w:val="en-GB"/>
              </w:rPr>
            </w:pPr>
            <w:r w:rsidRPr="00254F19">
              <w:rPr>
                <w:b/>
                <w:i/>
                <w:sz w:val="18"/>
                <w:szCs w:val="18"/>
                <w:lang w:val="en-GB"/>
              </w:rPr>
              <w:t>Web of Science Researcher ID:</w:t>
            </w:r>
            <w:r w:rsidRPr="00254F19">
              <w:rPr>
                <w:i/>
                <w:sz w:val="18"/>
                <w:szCs w:val="18"/>
                <w:lang w:val="en-GB"/>
              </w:rPr>
              <w:t xml:space="preserve"> A-5770-2018</w:t>
            </w:r>
          </w:p>
          <w:p w14:paraId="70A9DAB1" w14:textId="77777777" w:rsidR="00257AE3" w:rsidRPr="00254F19" w:rsidRDefault="00FE4B14">
            <w:pPr>
              <w:ind w:left="720"/>
              <w:rPr>
                <w:i/>
                <w:sz w:val="18"/>
                <w:szCs w:val="18"/>
                <w:lang w:val="en-GB"/>
              </w:rPr>
            </w:pPr>
            <w:hyperlink r:id="rId19">
              <w:r w:rsidR="00257AE3" w:rsidRPr="00254F19">
                <w:rPr>
                  <w:i/>
                  <w:color w:val="1155CC"/>
                  <w:sz w:val="18"/>
                  <w:szCs w:val="18"/>
                  <w:u w:val="single"/>
                  <w:lang w:val="en-GB"/>
                </w:rPr>
                <w:t>https://www.webofscience.com/wos/author/record/3343</w:t>
              </w:r>
            </w:hyperlink>
            <w:r w:rsidR="00257AE3" w:rsidRPr="00254F19">
              <w:rPr>
                <w:i/>
                <w:sz w:val="18"/>
                <w:szCs w:val="18"/>
                <w:lang w:val="en-GB"/>
              </w:rPr>
              <w:t xml:space="preserve"> </w:t>
            </w:r>
          </w:p>
          <w:p w14:paraId="53CB6B5B" w14:textId="6A2980DE" w:rsidR="00257AE3" w:rsidRPr="008365B7" w:rsidRDefault="00257AE3" w:rsidP="008365B7">
            <w:pPr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tro: </w:t>
            </w:r>
            <w:hyperlink r:id="rId20">
              <w:r>
                <w:rPr>
                  <w:i/>
                  <w:color w:val="1155CC"/>
                  <w:sz w:val="18"/>
                  <w:szCs w:val="18"/>
                  <w:u w:val="single"/>
                </w:rPr>
                <w:t>https://www.linkedin.com/in/dro-nel-garc%C3%ADa-181b5543/</w:t>
              </w:r>
            </w:hyperlink>
            <w:r>
              <w:rPr>
                <w:i/>
                <w:sz w:val="18"/>
                <w:szCs w:val="18"/>
              </w:rPr>
              <w:t xml:space="preserve">   </w:t>
            </w:r>
          </w:p>
        </w:tc>
      </w:tr>
      <w:tr w:rsidR="00257AE3" w14:paraId="1D20F23B" w14:textId="77777777" w:rsidTr="00257AE3">
        <w:trPr>
          <w:jc w:val="center"/>
        </w:trPr>
        <w:tc>
          <w:tcPr>
            <w:tcW w:w="8784" w:type="dxa"/>
          </w:tcPr>
          <w:p w14:paraId="338C6A4F" w14:textId="7800DBBE" w:rsidR="00257AE3" w:rsidRDefault="00257A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ombre de autor </w:t>
            </w:r>
            <w:r w:rsidR="0078372A">
              <w:rPr>
                <w:b/>
                <w:i/>
              </w:rPr>
              <w:t xml:space="preserve">1 </w:t>
            </w:r>
            <w:r w:rsidR="0078372A">
              <w:rPr>
                <w:b/>
                <w:i/>
                <w:sz w:val="18"/>
                <w:szCs w:val="18"/>
              </w:rPr>
              <w:t>(Nombre normalizado o firma de autor):</w:t>
            </w:r>
          </w:p>
          <w:p w14:paraId="2CD727C0" w14:textId="77777777" w:rsidR="00257AE3" w:rsidRDefault="00257AE3">
            <w:pPr>
              <w:rPr>
                <w:i/>
              </w:rPr>
            </w:pPr>
            <w:r>
              <w:rPr>
                <w:i/>
              </w:rPr>
              <w:t>Afiliación institucional:</w:t>
            </w:r>
          </w:p>
          <w:p w14:paraId="551CBC6D" w14:textId="77777777" w:rsidR="00257AE3" w:rsidRDefault="00257AE3">
            <w:pPr>
              <w:rPr>
                <w:i/>
              </w:rPr>
            </w:pPr>
            <w:r>
              <w:rPr>
                <w:i/>
              </w:rPr>
              <w:t>Identificador ORCID:</w:t>
            </w:r>
          </w:p>
          <w:p w14:paraId="1AAC294B" w14:textId="77777777" w:rsidR="00257AE3" w:rsidRPr="008365B7" w:rsidRDefault="00257AE3">
            <w:pPr>
              <w:rPr>
                <w:i/>
              </w:rPr>
            </w:pPr>
            <w:r w:rsidRPr="008365B7">
              <w:rPr>
                <w:i/>
              </w:rPr>
              <w:t>Correo electrónico:</w:t>
            </w:r>
          </w:p>
          <w:p w14:paraId="44367F69" w14:textId="073E1966" w:rsidR="00257AE3" w:rsidRPr="008365B7" w:rsidRDefault="00257AE3" w:rsidP="008365B7">
            <w:pPr>
              <w:rPr>
                <w:i/>
              </w:rPr>
            </w:pPr>
            <w:r>
              <w:rPr>
                <w:i/>
              </w:rPr>
              <w:t>Título o g</w:t>
            </w:r>
            <w:r w:rsidRPr="008365B7">
              <w:rPr>
                <w:i/>
              </w:rPr>
              <w:t>rado académico y mención:</w:t>
            </w:r>
          </w:p>
          <w:p w14:paraId="4A758CF8" w14:textId="0833079F" w:rsidR="00257AE3" w:rsidRDefault="00257AE3" w:rsidP="008365B7">
            <w:pPr>
              <w:rPr>
                <w:b/>
                <w:sz w:val="28"/>
                <w:szCs w:val="28"/>
              </w:rPr>
            </w:pPr>
            <w:r w:rsidRPr="008365B7">
              <w:rPr>
                <w:i/>
              </w:rPr>
              <w:t xml:space="preserve">Identificadores adicionales </w:t>
            </w:r>
            <w:r w:rsidR="00EF498E">
              <w:rPr>
                <w:i/>
              </w:rPr>
              <w:t>(</w:t>
            </w:r>
            <w:r w:rsidRPr="008365B7">
              <w:rPr>
                <w:i/>
              </w:rPr>
              <w:t>opcional</w:t>
            </w:r>
            <w:r w:rsidR="00EF498E">
              <w:rPr>
                <w:i/>
              </w:rPr>
              <w:t>)</w:t>
            </w:r>
            <w:r>
              <w:rPr>
                <w:i/>
              </w:rPr>
              <w:t>:</w:t>
            </w:r>
          </w:p>
        </w:tc>
      </w:tr>
      <w:tr w:rsidR="00257AE3" w14:paraId="20EDF28E" w14:textId="77777777" w:rsidTr="00257AE3">
        <w:trPr>
          <w:jc w:val="center"/>
        </w:trPr>
        <w:tc>
          <w:tcPr>
            <w:tcW w:w="8784" w:type="dxa"/>
          </w:tcPr>
          <w:p w14:paraId="13F9743D" w14:textId="44EE8CBF" w:rsidR="00257AE3" w:rsidRDefault="00257AE3">
            <w:pPr>
              <w:rPr>
                <w:b/>
                <w:i/>
              </w:rPr>
            </w:pPr>
            <w:r>
              <w:rPr>
                <w:b/>
                <w:i/>
              </w:rPr>
              <w:t>Nombre de autor 2</w:t>
            </w:r>
            <w:r w:rsidR="0078372A">
              <w:rPr>
                <w:b/>
                <w:i/>
              </w:rPr>
              <w:t xml:space="preserve"> </w:t>
            </w:r>
            <w:r w:rsidR="0078372A">
              <w:rPr>
                <w:b/>
                <w:i/>
                <w:sz w:val="18"/>
                <w:szCs w:val="18"/>
              </w:rPr>
              <w:t>(Nombre normalizado o firma de autor):</w:t>
            </w:r>
          </w:p>
          <w:p w14:paraId="63ED017A" w14:textId="77777777" w:rsidR="00257AE3" w:rsidRDefault="00257AE3">
            <w:pPr>
              <w:rPr>
                <w:i/>
              </w:rPr>
            </w:pPr>
            <w:r>
              <w:rPr>
                <w:i/>
              </w:rPr>
              <w:t>Afiliación institucional:</w:t>
            </w:r>
          </w:p>
          <w:p w14:paraId="165EA3CD" w14:textId="77777777" w:rsidR="00257AE3" w:rsidRDefault="00257AE3">
            <w:pPr>
              <w:rPr>
                <w:i/>
              </w:rPr>
            </w:pPr>
            <w:r>
              <w:rPr>
                <w:i/>
              </w:rPr>
              <w:t>Identificador ORCID:</w:t>
            </w:r>
          </w:p>
          <w:p w14:paraId="3076E644" w14:textId="77777777" w:rsidR="00257AE3" w:rsidRDefault="00257AE3">
            <w:pPr>
              <w:rPr>
                <w:i/>
              </w:rPr>
            </w:pPr>
            <w:r>
              <w:rPr>
                <w:i/>
              </w:rPr>
              <w:t>Correo electrónico:</w:t>
            </w:r>
          </w:p>
          <w:p w14:paraId="5C6C9911" w14:textId="77777777" w:rsidR="00257AE3" w:rsidRPr="008365B7" w:rsidRDefault="00257AE3" w:rsidP="008365B7">
            <w:pPr>
              <w:rPr>
                <w:i/>
              </w:rPr>
            </w:pPr>
            <w:r>
              <w:rPr>
                <w:i/>
              </w:rPr>
              <w:t>Título o g</w:t>
            </w:r>
            <w:r w:rsidRPr="008365B7">
              <w:rPr>
                <w:i/>
              </w:rPr>
              <w:t>rado académico y mención:</w:t>
            </w:r>
          </w:p>
          <w:p w14:paraId="47BEBA53" w14:textId="56C5404F" w:rsidR="00257AE3" w:rsidRDefault="00257AE3" w:rsidP="008365B7">
            <w:pPr>
              <w:rPr>
                <w:b/>
                <w:sz w:val="28"/>
                <w:szCs w:val="28"/>
              </w:rPr>
            </w:pPr>
            <w:r w:rsidRPr="008365B7">
              <w:rPr>
                <w:i/>
              </w:rPr>
              <w:t xml:space="preserve">Identificadores adicionales </w:t>
            </w:r>
            <w:r w:rsidR="00EF498E">
              <w:rPr>
                <w:i/>
              </w:rPr>
              <w:t>(</w:t>
            </w:r>
            <w:r w:rsidRPr="008365B7">
              <w:rPr>
                <w:i/>
              </w:rPr>
              <w:t>opcional</w:t>
            </w:r>
            <w:r w:rsidR="00EF498E">
              <w:rPr>
                <w:i/>
              </w:rPr>
              <w:t>)</w:t>
            </w:r>
            <w:r>
              <w:rPr>
                <w:i/>
              </w:rPr>
              <w:t>:</w:t>
            </w:r>
          </w:p>
        </w:tc>
      </w:tr>
      <w:tr w:rsidR="00257AE3" w14:paraId="73859B13" w14:textId="77777777" w:rsidTr="00257AE3">
        <w:trPr>
          <w:jc w:val="center"/>
        </w:trPr>
        <w:tc>
          <w:tcPr>
            <w:tcW w:w="8784" w:type="dxa"/>
          </w:tcPr>
          <w:p w14:paraId="637F01AF" w14:textId="4D50A735" w:rsidR="00257AE3" w:rsidRDefault="00257AE3">
            <w:pPr>
              <w:rPr>
                <w:b/>
                <w:i/>
              </w:rPr>
            </w:pPr>
            <w:r>
              <w:rPr>
                <w:b/>
                <w:i/>
              </w:rPr>
              <w:t>Nombre de autor 3</w:t>
            </w:r>
            <w:r w:rsidR="0078372A">
              <w:rPr>
                <w:b/>
                <w:i/>
              </w:rPr>
              <w:t xml:space="preserve"> </w:t>
            </w:r>
            <w:r w:rsidR="0078372A">
              <w:rPr>
                <w:b/>
                <w:i/>
                <w:sz w:val="18"/>
                <w:szCs w:val="18"/>
              </w:rPr>
              <w:t xml:space="preserve">(Nombre normalizado o firma de autor): </w:t>
            </w:r>
          </w:p>
          <w:p w14:paraId="62ABE25E" w14:textId="6614692B" w:rsidR="00257AE3" w:rsidRPr="00CF1302" w:rsidRDefault="00CF1302" w:rsidP="008365B7">
            <w:pPr>
              <w:rPr>
                <w:i/>
              </w:rPr>
            </w:pPr>
            <w:r>
              <w:rPr>
                <w:i/>
              </w:rPr>
              <w:t>….</w:t>
            </w:r>
          </w:p>
        </w:tc>
      </w:tr>
      <w:tr w:rsidR="00257AE3" w14:paraId="7F501A20" w14:textId="77777777" w:rsidTr="00257AE3">
        <w:trPr>
          <w:jc w:val="center"/>
        </w:trPr>
        <w:tc>
          <w:tcPr>
            <w:tcW w:w="8784" w:type="dxa"/>
          </w:tcPr>
          <w:p w14:paraId="679B21CF" w14:textId="77777777" w:rsidR="00257AE3" w:rsidRPr="00EF498E" w:rsidRDefault="00257AE3">
            <w:pPr>
              <w:rPr>
                <w:bCs/>
                <w:sz w:val="28"/>
                <w:szCs w:val="28"/>
              </w:rPr>
            </w:pPr>
            <w:r w:rsidRPr="00EF498E">
              <w:rPr>
                <w:bCs/>
                <w:sz w:val="28"/>
                <w:szCs w:val="28"/>
              </w:rPr>
              <w:t>…</w:t>
            </w:r>
          </w:p>
        </w:tc>
      </w:tr>
    </w:tbl>
    <w:p w14:paraId="3F0734FC" w14:textId="77777777" w:rsidR="00442BC8" w:rsidRDefault="00442BC8"/>
    <w:p w14:paraId="12888F07" w14:textId="60380939" w:rsidR="00442BC8" w:rsidRDefault="00132942">
      <w:pPr>
        <w:spacing w:before="240"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ión del artículo</w:t>
      </w:r>
    </w:p>
    <w:p w14:paraId="1BE3AD1A" w14:textId="77777777" w:rsidR="00442BC8" w:rsidRDefault="00132942">
      <w:pPr>
        <w:spacing w:before="240" w:after="240" w:line="276" w:lineRule="auto"/>
        <w:jc w:val="both"/>
      </w:pPr>
      <w:r>
        <w:rPr>
          <w:b/>
        </w:rPr>
        <w:t>Tipo de manuscrito:</w:t>
      </w:r>
      <w:r>
        <w:t xml:space="preserve"> [seleccionar un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254F19" w14:paraId="0A0DE2AF" w14:textId="77777777" w:rsidTr="00254F19">
        <w:tc>
          <w:tcPr>
            <w:tcW w:w="2405" w:type="dxa"/>
          </w:tcPr>
          <w:p w14:paraId="087482B5" w14:textId="07D95046" w:rsidR="00254F19" w:rsidRDefault="00254F19" w:rsidP="00254F19">
            <w:pPr>
              <w:spacing w:before="240" w:after="240" w:line="276" w:lineRule="auto"/>
              <w:jc w:val="center"/>
            </w:pPr>
            <w:r>
              <w:t xml:space="preserve">Artículo </w:t>
            </w:r>
            <w:r w:rsidR="008365B7">
              <w:t>o</w:t>
            </w:r>
            <w:r>
              <w:t xml:space="preserve">riginal </w:t>
            </w:r>
            <w:sdt>
              <w:sdtPr>
                <w:id w:val="-294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8C71F6F" w14:textId="77777777" w:rsidR="00254F19" w:rsidRDefault="00254F19" w:rsidP="00254F19">
            <w:pPr>
              <w:spacing w:before="240" w:after="240" w:line="276" w:lineRule="auto"/>
              <w:jc w:val="center"/>
            </w:pPr>
            <w:r>
              <w:t xml:space="preserve">Revisión </w:t>
            </w:r>
            <w:sdt>
              <w:sdtPr>
                <w:id w:val="-122875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1BE02B4" w14:textId="51484DDA" w:rsidR="00442BC8" w:rsidRDefault="00132942">
      <w:pPr>
        <w:spacing w:before="240" w:after="240" w:line="276" w:lineRule="auto"/>
        <w:jc w:val="both"/>
      </w:pPr>
      <w:r>
        <w:rPr>
          <w:b/>
        </w:rPr>
        <w:t>Enfoque de investigación:</w:t>
      </w:r>
      <w:r>
        <w:t xml:space="preserve"> [</w:t>
      </w:r>
      <w:r w:rsidR="008365B7">
        <w:t>si es un artículo original</w:t>
      </w:r>
      <w: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785"/>
        <w:gridCol w:w="1134"/>
        <w:gridCol w:w="1701"/>
        <w:gridCol w:w="3259"/>
      </w:tblGrid>
      <w:tr w:rsidR="00254F19" w14:paraId="183F08E8" w14:textId="77777777" w:rsidTr="00254F19">
        <w:tc>
          <w:tcPr>
            <w:tcW w:w="1471" w:type="dxa"/>
            <w:vAlign w:val="center"/>
          </w:tcPr>
          <w:p w14:paraId="017A96E6" w14:textId="77777777" w:rsidR="00254F19" w:rsidRDefault="00254F19" w:rsidP="00254F19">
            <w:pPr>
              <w:spacing w:before="240" w:after="240" w:line="276" w:lineRule="auto"/>
              <w:jc w:val="center"/>
            </w:pPr>
            <w:r>
              <w:t xml:space="preserve">Cualitativo </w:t>
            </w:r>
            <w:sdt>
              <w:sdtPr>
                <w:id w:val="11757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5" w:type="dxa"/>
            <w:vAlign w:val="center"/>
          </w:tcPr>
          <w:p w14:paraId="56FBB16C" w14:textId="366A2135" w:rsidR="00254F19" w:rsidRDefault="00254F19" w:rsidP="00254F19">
            <w:pPr>
              <w:spacing w:before="240" w:after="240" w:line="276" w:lineRule="auto"/>
              <w:jc w:val="center"/>
            </w:pPr>
            <w:r>
              <w:t xml:space="preserve">Cuantitativo </w:t>
            </w:r>
            <w:sdt>
              <w:sdtPr>
                <w:id w:val="114986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0D25B19" w14:textId="78B1CBED" w:rsidR="00254F19" w:rsidRDefault="00254F19" w:rsidP="00254F19">
            <w:pPr>
              <w:spacing w:before="240" w:after="240" w:line="276" w:lineRule="auto"/>
              <w:jc w:val="center"/>
            </w:pPr>
            <w:r>
              <w:t xml:space="preserve">Mixto </w:t>
            </w:r>
            <w:sdt>
              <w:sdtPr>
                <w:id w:val="21238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0FD8B5F" w14:textId="77777777" w:rsidR="00254F19" w:rsidRDefault="00254F19" w:rsidP="00254F19">
            <w:pPr>
              <w:spacing w:before="240" w:after="240" w:line="276" w:lineRule="auto"/>
              <w:jc w:val="center"/>
            </w:pPr>
            <w:r>
              <w:t xml:space="preserve">Bibliométrico </w:t>
            </w:r>
            <w:sdt>
              <w:sdtPr>
                <w:id w:val="53439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9" w:type="dxa"/>
            <w:vAlign w:val="center"/>
          </w:tcPr>
          <w:p w14:paraId="49D8ABAE" w14:textId="77777777" w:rsidR="00254F19" w:rsidRDefault="00254F19" w:rsidP="00254F19">
            <w:pPr>
              <w:spacing w:before="240" w:after="240" w:line="276" w:lineRule="auto"/>
              <w:jc w:val="center"/>
            </w:pPr>
            <w:r>
              <w:t xml:space="preserve">Derecho empresarial o tributación y política fiscal </w:t>
            </w:r>
            <w:sdt>
              <w:sdtPr>
                <w:id w:val="4453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C7802A9" w14:textId="42925F3F" w:rsidR="00C20163" w:rsidRDefault="00C20163" w:rsidP="00C20163">
      <w:pPr>
        <w:spacing w:before="240" w:after="240" w:line="276" w:lineRule="auto"/>
        <w:jc w:val="both"/>
      </w:pPr>
      <w:r>
        <w:rPr>
          <w:b/>
        </w:rPr>
        <w:t>Enfoque de investigación:</w:t>
      </w:r>
      <w:r>
        <w:t xml:space="preserve"> [si es un artículo de revisión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2552"/>
        <w:gridCol w:w="2267"/>
      </w:tblGrid>
      <w:tr w:rsidR="00C20163" w14:paraId="60B6095F" w14:textId="77777777" w:rsidTr="00083F57">
        <w:tc>
          <w:tcPr>
            <w:tcW w:w="1555" w:type="dxa"/>
          </w:tcPr>
          <w:p w14:paraId="630AEA02" w14:textId="77777777" w:rsidR="00C20163" w:rsidRPr="00EF3764" w:rsidRDefault="00C20163" w:rsidP="00083F57">
            <w:pPr>
              <w:spacing w:before="240" w:after="240" w:line="276" w:lineRule="auto"/>
            </w:pPr>
            <w:r w:rsidRPr="00EF3764">
              <w:t xml:space="preserve">De alcance </w:t>
            </w:r>
            <w:sdt>
              <w:sdtPr>
                <w:id w:val="-169251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4C02CB0" w14:textId="77777777" w:rsidR="00C20163" w:rsidRPr="00EF3764" w:rsidRDefault="00C20163" w:rsidP="00083F57">
            <w:pPr>
              <w:spacing w:before="240" w:after="240" w:line="276" w:lineRule="auto"/>
            </w:pPr>
            <w:r w:rsidRPr="00EF3764">
              <w:t xml:space="preserve">Narrativa </w:t>
            </w:r>
            <w:sdt>
              <w:sdtPr>
                <w:id w:val="212996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B7F2D3C" w14:textId="77777777" w:rsidR="00C20163" w:rsidRPr="00EF3764" w:rsidRDefault="00C20163" w:rsidP="00083F57">
            <w:pPr>
              <w:spacing w:before="240" w:after="240" w:line="276" w:lineRule="auto"/>
            </w:pPr>
            <w:r w:rsidRPr="00EF3764">
              <w:t xml:space="preserve">Sistemática </w:t>
            </w:r>
            <w:sdt>
              <w:sdtPr>
                <w:id w:val="-10445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68F733B5" w14:textId="77777777" w:rsidR="00C20163" w:rsidRPr="00EF3764" w:rsidRDefault="00C20163" w:rsidP="00083F57">
            <w:pPr>
              <w:spacing w:before="240" w:after="240" w:line="276" w:lineRule="auto"/>
            </w:pPr>
            <w:r>
              <w:t>M</w:t>
            </w:r>
            <w:r w:rsidRPr="00EF3764">
              <w:t xml:space="preserve">apeo de literatura </w:t>
            </w:r>
            <w:sdt>
              <w:sdtPr>
                <w:id w:val="-14039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6E878995" w14:textId="77777777" w:rsidR="00C20163" w:rsidRPr="00EF3764" w:rsidRDefault="00C20163" w:rsidP="00083F57">
            <w:pPr>
              <w:spacing w:before="240" w:after="240" w:line="276" w:lineRule="auto"/>
            </w:pPr>
            <w:r w:rsidRPr="00EF3764">
              <w:t xml:space="preserve">Del estado del arte </w:t>
            </w:r>
            <w:sdt>
              <w:sdtPr>
                <w:id w:val="-9652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975F56E" w14:textId="295AAC8A" w:rsidR="005F4C5C" w:rsidRPr="000D7AE2" w:rsidRDefault="005F4C5C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lang w:val="en-US"/>
        </w:rPr>
      </w:pPr>
      <w:bookmarkStart w:id="3" w:name="_Hlk159314532"/>
    </w:p>
    <w:p w14:paraId="3A55C19D" w14:textId="77777777" w:rsidR="004A52DF" w:rsidRPr="004A52DF" w:rsidRDefault="004A52DF" w:rsidP="004A52DF">
      <w:pPr>
        <w:spacing w:before="240" w:after="240" w:line="276" w:lineRule="auto"/>
        <w:jc w:val="both"/>
        <w:rPr>
          <w:b/>
        </w:rPr>
      </w:pPr>
      <w:proofErr w:type="spellStart"/>
      <w:r w:rsidRPr="004A52DF">
        <w:rPr>
          <w:b/>
        </w:rPr>
        <w:t>Preprint</w:t>
      </w:r>
      <w:proofErr w:type="spellEnd"/>
      <w:r w:rsidRPr="004A52DF">
        <w:rPr>
          <w:b/>
        </w:rPr>
        <w:t>:</w:t>
      </w:r>
    </w:p>
    <w:p w14:paraId="06F1890B" w14:textId="77777777" w:rsidR="004A52DF" w:rsidRPr="004A52DF" w:rsidRDefault="004A52DF" w:rsidP="004A52DF">
      <w:pPr>
        <w:spacing w:before="240" w:after="240" w:line="276" w:lineRule="auto"/>
        <w:jc w:val="both"/>
      </w:pPr>
      <w:bookmarkStart w:id="4" w:name="_Hlk159311562"/>
      <w:r w:rsidRPr="004A52DF">
        <w:t xml:space="preserve">Si su artículo ha sido depositado en un repositorio de </w:t>
      </w:r>
      <w:proofErr w:type="spellStart"/>
      <w:r w:rsidRPr="004A52DF">
        <w:t>preprints</w:t>
      </w:r>
      <w:proofErr w:type="spellEnd"/>
      <w:r w:rsidRPr="004A52DF">
        <w:t>, este deberá cumplir con lo mencionado en nuestra política al resp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4A52DF" w:rsidRPr="004A52DF" w14:paraId="7CC44C4B" w14:textId="77777777" w:rsidTr="00944943">
        <w:trPr>
          <w:trHeight w:val="660"/>
        </w:trPr>
        <w:tc>
          <w:tcPr>
            <w:tcW w:w="5807" w:type="dxa"/>
            <w:vAlign w:val="center"/>
          </w:tcPr>
          <w:bookmarkEnd w:id="4"/>
          <w:p w14:paraId="7B2318C6" w14:textId="77777777" w:rsidR="004A52DF" w:rsidRPr="004A52DF" w:rsidRDefault="004A52DF" w:rsidP="004A52DF">
            <w:pPr>
              <w:spacing w:before="240" w:after="240" w:line="276" w:lineRule="auto"/>
            </w:pPr>
            <w:r w:rsidRPr="004A52DF">
              <w:t xml:space="preserve">SÍ es un </w:t>
            </w:r>
            <w:proofErr w:type="spellStart"/>
            <w:r w:rsidRPr="004A52DF">
              <w:t>preprint</w:t>
            </w:r>
            <w:proofErr w:type="spellEnd"/>
            <w:r w:rsidRPr="004A52DF">
              <w:rPr>
                <w:b/>
              </w:rPr>
              <w:t xml:space="preserve"> </w:t>
            </w:r>
            <w:sdt>
              <w:sdtPr>
                <w:id w:val="-19938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2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0C7A6376" w14:textId="77777777" w:rsidR="004A52DF" w:rsidRPr="004A52DF" w:rsidRDefault="004A52DF" w:rsidP="004A52DF">
            <w:pPr>
              <w:spacing w:after="240" w:line="276" w:lineRule="auto"/>
              <w:rPr>
                <w:sz w:val="20"/>
                <w:szCs w:val="20"/>
              </w:rPr>
            </w:pPr>
            <w:proofErr w:type="spellStart"/>
            <w:r w:rsidRPr="004A52DF">
              <w:rPr>
                <w:sz w:val="20"/>
                <w:szCs w:val="20"/>
              </w:rPr>
              <w:t>Preprint</w:t>
            </w:r>
            <w:proofErr w:type="spellEnd"/>
            <w:r w:rsidRPr="004A52DF">
              <w:rPr>
                <w:sz w:val="20"/>
                <w:szCs w:val="20"/>
              </w:rPr>
              <w:t xml:space="preserve"> DOI:</w:t>
            </w:r>
          </w:p>
        </w:tc>
        <w:tc>
          <w:tcPr>
            <w:tcW w:w="2977" w:type="dxa"/>
            <w:vAlign w:val="center"/>
          </w:tcPr>
          <w:p w14:paraId="4E465F56" w14:textId="77777777" w:rsidR="004A52DF" w:rsidRPr="004A52DF" w:rsidRDefault="004A52DF" w:rsidP="004A52DF">
            <w:pPr>
              <w:spacing w:before="240" w:after="240" w:line="276" w:lineRule="auto"/>
            </w:pPr>
            <w:r w:rsidRPr="004A52DF">
              <w:t xml:space="preserve">NO es un </w:t>
            </w:r>
            <w:proofErr w:type="spellStart"/>
            <w:r w:rsidRPr="004A52DF">
              <w:t>preprint</w:t>
            </w:r>
            <w:proofErr w:type="spellEnd"/>
            <w:r w:rsidRPr="004A52DF">
              <w:rPr>
                <w:b/>
              </w:rPr>
              <w:t xml:space="preserve"> </w:t>
            </w:r>
            <w:sdt>
              <w:sdtPr>
                <w:id w:val="130557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2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11AFC239" w14:textId="77777777" w:rsidR="004A52DF" w:rsidRPr="004A52DF" w:rsidRDefault="004A52DF" w:rsidP="004A52DF">
      <w:pPr>
        <w:spacing w:before="240" w:after="240" w:line="276" w:lineRule="auto"/>
        <w:jc w:val="both"/>
        <w:rPr>
          <w:b/>
        </w:rPr>
      </w:pPr>
    </w:p>
    <w:p w14:paraId="1EBACA9E" w14:textId="77777777" w:rsidR="004A52DF" w:rsidRPr="004A52DF" w:rsidRDefault="004A52DF" w:rsidP="004A52DF">
      <w:pPr>
        <w:spacing w:before="240" w:after="240" w:line="276" w:lineRule="auto"/>
        <w:jc w:val="both"/>
        <w:rPr>
          <w:b/>
        </w:rPr>
      </w:pPr>
      <w:r w:rsidRPr="004A52DF">
        <w:rPr>
          <w:b/>
        </w:rPr>
        <w:t>Traducción al inglés:</w:t>
      </w:r>
    </w:p>
    <w:p w14:paraId="7EFBD4EE" w14:textId="77777777" w:rsidR="004A52DF" w:rsidRPr="004A52DF" w:rsidRDefault="004A52DF" w:rsidP="004A52DF">
      <w:pPr>
        <w:spacing w:before="240" w:after="240" w:line="276" w:lineRule="auto"/>
        <w:jc w:val="both"/>
      </w:pPr>
      <w:r w:rsidRPr="004A52DF">
        <w:t>En el caso de que el artículo en idioma español sea aceptado para su publicación en la revista, los autores tendrán la opción de financiar y realizar por cuenta propia la traducción profesional de la versión final del artículo al idioma inglés, si así lo dese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4A52DF" w:rsidRPr="004A52DF" w14:paraId="3AD16AB7" w14:textId="77777777" w:rsidTr="00944943">
        <w:tc>
          <w:tcPr>
            <w:tcW w:w="3539" w:type="dxa"/>
            <w:vAlign w:val="center"/>
          </w:tcPr>
          <w:p w14:paraId="1E249DE2" w14:textId="77777777" w:rsidR="004A52DF" w:rsidRPr="004A52DF" w:rsidRDefault="004A52DF" w:rsidP="004A52DF">
            <w:pPr>
              <w:spacing w:before="240" w:after="240" w:line="276" w:lineRule="auto"/>
              <w:jc w:val="center"/>
            </w:pPr>
            <w:r w:rsidRPr="004A52DF">
              <w:t xml:space="preserve">Optar por traducir el artículo </w:t>
            </w:r>
            <w:sdt>
              <w:sdtPr>
                <w:id w:val="-171295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2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6" w:type="dxa"/>
            <w:vAlign w:val="center"/>
          </w:tcPr>
          <w:p w14:paraId="7DC99E78" w14:textId="77777777" w:rsidR="004A52DF" w:rsidRPr="004A52DF" w:rsidRDefault="004A52DF" w:rsidP="004A52DF">
            <w:pPr>
              <w:spacing w:before="240" w:after="240" w:line="276" w:lineRule="auto"/>
              <w:jc w:val="center"/>
            </w:pPr>
            <w:r w:rsidRPr="004A52DF">
              <w:t xml:space="preserve">No traducirlo </w:t>
            </w:r>
            <w:sdt>
              <w:sdtPr>
                <w:id w:val="17160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2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0EF7B18B" w14:textId="77777777" w:rsidR="004A52DF" w:rsidRPr="004A52DF" w:rsidRDefault="004A52DF" w:rsidP="004A52D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b/>
        </w:rPr>
      </w:pPr>
      <w:r w:rsidRPr="004A52DF">
        <w:rPr>
          <w:b/>
        </w:rPr>
        <w:lastRenderedPageBreak/>
        <w:t>Financiamiento:</w:t>
      </w:r>
    </w:p>
    <w:p w14:paraId="4F62EAC6" w14:textId="77777777" w:rsidR="004A52DF" w:rsidRPr="004A52DF" w:rsidRDefault="004A52DF" w:rsidP="004A52D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</w:pPr>
      <w:r w:rsidRPr="004A52DF">
        <w:t>Declarar la fuente de financiamiento de la investigación, en caso de que haya alguna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A52DF" w:rsidRPr="004A52DF" w14:paraId="0E781779" w14:textId="77777777" w:rsidTr="0094494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A07F" w14:textId="77777777" w:rsidR="004A52DF" w:rsidRPr="004A52DF" w:rsidRDefault="004A52DF" w:rsidP="004A5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E7AF790" w14:textId="77777777" w:rsidR="004A52DF" w:rsidRPr="004A52DF" w:rsidRDefault="004A52DF" w:rsidP="004A5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30292D5D" w14:textId="77777777" w:rsidR="004A52DF" w:rsidRPr="004A52DF" w:rsidRDefault="004A52DF" w:rsidP="004A52D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b/>
        </w:rPr>
      </w:pPr>
    </w:p>
    <w:p w14:paraId="36BE094D" w14:textId="77777777" w:rsidR="004A52DF" w:rsidRPr="004A52DF" w:rsidRDefault="004A52DF" w:rsidP="004A52D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b/>
        </w:rPr>
      </w:pPr>
      <w:r w:rsidRPr="004A52DF">
        <w:rPr>
          <w:b/>
        </w:rPr>
        <w:t xml:space="preserve">Datos de investigación o </w:t>
      </w:r>
      <w:proofErr w:type="spellStart"/>
      <w:r w:rsidRPr="004A52DF">
        <w:rPr>
          <w:b/>
        </w:rPr>
        <w:t>dataset</w:t>
      </w:r>
      <w:proofErr w:type="spellEnd"/>
      <w:r w:rsidRPr="004A52DF">
        <w:rPr>
          <w:b/>
        </w:rPr>
        <w:t>:</w:t>
      </w:r>
    </w:p>
    <w:p w14:paraId="33779183" w14:textId="77777777" w:rsidR="004A52DF" w:rsidRPr="004A52DF" w:rsidRDefault="004A52DF" w:rsidP="004A52D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</w:pPr>
      <w:r w:rsidRPr="004A52DF">
        <w:t>Se solicita a los autores poner a disposición los datos generados en la investigación (datos, códigos de programa y otros materiales) previamente o al momento de la publicación. Se permiten excepciones en casos de problemas legales y éticos. Para más información, leer nuestra política de datos abiertos.</w:t>
      </w:r>
    </w:p>
    <w:p w14:paraId="0D160D75" w14:textId="77777777" w:rsidR="004A52DF" w:rsidRPr="004A52DF" w:rsidRDefault="004A52DF" w:rsidP="004A52D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</w:pPr>
      <w:r w:rsidRPr="004A52DF">
        <w:t>Elegir una op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4A52DF" w:rsidRPr="00B74429" w14:paraId="07CE2389" w14:textId="77777777" w:rsidTr="00944943">
        <w:tc>
          <w:tcPr>
            <w:tcW w:w="562" w:type="dxa"/>
            <w:vAlign w:val="center"/>
          </w:tcPr>
          <w:p w14:paraId="220F0431" w14:textId="77777777" w:rsidR="004A52DF" w:rsidRPr="004A52DF" w:rsidRDefault="00FE4B14" w:rsidP="004A52DF">
            <w:pPr>
              <w:spacing w:before="240" w:after="240" w:line="276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9499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2DF" w:rsidRPr="004A52D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3520989A" w14:textId="77777777" w:rsidR="004A52DF" w:rsidRPr="004A52DF" w:rsidRDefault="004A52DF" w:rsidP="004A52DF">
            <w:pPr>
              <w:spacing w:before="240" w:line="276" w:lineRule="auto"/>
              <w:jc w:val="both"/>
            </w:pPr>
            <w:r w:rsidRPr="004A52DF">
              <w:t xml:space="preserve">Los datos están mencionados en la metodología del artículo y ya se encuentran en: </w:t>
            </w:r>
          </w:p>
          <w:p w14:paraId="3E8B2CC1" w14:textId="77777777" w:rsidR="004A52DF" w:rsidRPr="004A52DF" w:rsidRDefault="004A52DF" w:rsidP="004A52DF">
            <w:pPr>
              <w:numPr>
                <w:ilvl w:val="0"/>
                <w:numId w:val="2"/>
              </w:numPr>
              <w:spacing w:after="240" w:line="276" w:lineRule="auto"/>
              <w:contextualSpacing/>
              <w:jc w:val="both"/>
            </w:pPr>
            <w:r w:rsidRPr="004A52DF">
              <w:t>Título del sitio o repositorio de datos:</w:t>
            </w:r>
          </w:p>
          <w:p w14:paraId="7C40B5A9" w14:textId="77777777" w:rsidR="004A52DF" w:rsidRPr="004A52DF" w:rsidRDefault="004A52DF" w:rsidP="004A52DF">
            <w:pPr>
              <w:numPr>
                <w:ilvl w:val="0"/>
                <w:numId w:val="2"/>
              </w:numPr>
              <w:spacing w:after="240" w:line="276" w:lineRule="auto"/>
              <w:contextualSpacing/>
              <w:jc w:val="both"/>
            </w:pPr>
            <w:r w:rsidRPr="004A52DF">
              <w:t>URL:</w:t>
            </w:r>
          </w:p>
          <w:p w14:paraId="59861485" w14:textId="77777777" w:rsidR="004A52DF" w:rsidRPr="003D62B2" w:rsidRDefault="004A52DF" w:rsidP="004A52DF">
            <w:pPr>
              <w:numPr>
                <w:ilvl w:val="0"/>
                <w:numId w:val="2"/>
              </w:numPr>
              <w:spacing w:after="240" w:line="276" w:lineRule="auto"/>
              <w:contextualSpacing/>
              <w:jc w:val="both"/>
              <w:rPr>
                <w:lang w:val="pt-BR"/>
              </w:rPr>
            </w:pPr>
            <w:r w:rsidRPr="003D62B2">
              <w:rPr>
                <w:lang w:val="pt-BR"/>
              </w:rPr>
              <w:t xml:space="preserve">Número de </w:t>
            </w:r>
            <w:proofErr w:type="spellStart"/>
            <w:r w:rsidRPr="003D62B2">
              <w:rPr>
                <w:lang w:val="pt-BR"/>
              </w:rPr>
              <w:t>acceso</w:t>
            </w:r>
            <w:proofErr w:type="spellEnd"/>
            <w:r w:rsidRPr="003D62B2">
              <w:rPr>
                <w:lang w:val="pt-BR"/>
              </w:rPr>
              <w:t xml:space="preserve"> o DOI:</w:t>
            </w:r>
          </w:p>
        </w:tc>
      </w:tr>
      <w:tr w:rsidR="004A52DF" w:rsidRPr="004A52DF" w14:paraId="60AC77A5" w14:textId="77777777" w:rsidTr="00944943">
        <w:tc>
          <w:tcPr>
            <w:tcW w:w="562" w:type="dxa"/>
            <w:vAlign w:val="center"/>
          </w:tcPr>
          <w:p w14:paraId="0A3603DB" w14:textId="77777777" w:rsidR="004A52DF" w:rsidRPr="004A52DF" w:rsidRDefault="00FE4B14" w:rsidP="004A52DF">
            <w:pPr>
              <w:spacing w:before="240" w:after="240" w:line="276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439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2DF" w:rsidRPr="004A52D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553EAE2A" w14:textId="77777777" w:rsidR="004A52DF" w:rsidRPr="004A52DF" w:rsidRDefault="004A52DF" w:rsidP="004A52DF">
            <w:pPr>
              <w:spacing w:before="240" w:after="240" w:line="276" w:lineRule="auto"/>
              <w:jc w:val="both"/>
            </w:pPr>
            <w:r w:rsidRPr="004A52DF">
              <w:t>Los datos estarán disponibles al momento de la publicación del artículo.</w:t>
            </w:r>
          </w:p>
        </w:tc>
      </w:tr>
      <w:tr w:rsidR="004A52DF" w:rsidRPr="004A52DF" w14:paraId="0AE4E859" w14:textId="77777777" w:rsidTr="00944943">
        <w:tc>
          <w:tcPr>
            <w:tcW w:w="562" w:type="dxa"/>
            <w:vAlign w:val="center"/>
          </w:tcPr>
          <w:p w14:paraId="5376CE7B" w14:textId="77777777" w:rsidR="004A52DF" w:rsidRPr="004A52DF" w:rsidRDefault="00FE4B14" w:rsidP="004A52DF">
            <w:pPr>
              <w:spacing w:before="240" w:after="240" w:line="276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2716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2DF" w:rsidRPr="004A52D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0FDC20D9" w14:textId="77777777" w:rsidR="004A52DF" w:rsidRPr="004A52DF" w:rsidRDefault="004A52DF" w:rsidP="004A52DF">
            <w:pPr>
              <w:spacing w:before="240" w:after="240" w:line="276" w:lineRule="auto"/>
              <w:jc w:val="both"/>
            </w:pPr>
            <w:r w:rsidRPr="004A52DF">
              <w:t xml:space="preserve">Los datos no pueden hacerse públicos (justificación): </w:t>
            </w:r>
          </w:p>
        </w:tc>
      </w:tr>
    </w:tbl>
    <w:p w14:paraId="0AB244B3" w14:textId="77777777" w:rsidR="004A52DF" w:rsidRPr="004A52DF" w:rsidRDefault="004A52DF" w:rsidP="004A52D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</w:pPr>
    </w:p>
    <w:p w14:paraId="377F30C7" w14:textId="77777777" w:rsidR="001628B8" w:rsidRPr="004A52DF" w:rsidRDefault="001628B8" w:rsidP="001628B8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</w:pPr>
    </w:p>
    <w:p w14:paraId="1935E227" w14:textId="71DCD4AE" w:rsidR="001628B8" w:rsidRPr="004A52DF" w:rsidRDefault="001628B8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</w:pPr>
    </w:p>
    <w:bookmarkEnd w:id="3"/>
    <w:p w14:paraId="40C0E8A2" w14:textId="77777777" w:rsidR="005F4C5C" w:rsidRPr="004A52DF" w:rsidRDefault="005F4C5C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</w:pPr>
    </w:p>
    <w:p w14:paraId="159FEB17" w14:textId="77777777" w:rsidR="00442BC8" w:rsidRPr="004A52DF" w:rsidRDefault="00442BC8">
      <w:pPr>
        <w:spacing w:before="240" w:after="240" w:line="276" w:lineRule="auto"/>
        <w:jc w:val="both"/>
      </w:pPr>
    </w:p>
    <w:sectPr w:rsidR="00442BC8" w:rsidRPr="004A52DF" w:rsidSect="00580B2C">
      <w:head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6C47" w14:textId="77777777" w:rsidR="00FE4B14" w:rsidRDefault="00FE4B14" w:rsidP="008365B7">
      <w:pPr>
        <w:spacing w:after="0" w:line="240" w:lineRule="auto"/>
      </w:pPr>
      <w:r>
        <w:separator/>
      </w:r>
    </w:p>
  </w:endnote>
  <w:endnote w:type="continuationSeparator" w:id="0">
    <w:p w14:paraId="7DAE23F7" w14:textId="77777777" w:rsidR="00FE4B14" w:rsidRDefault="00FE4B14" w:rsidP="0083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F5E8" w14:textId="77777777" w:rsidR="00FE4B14" w:rsidRDefault="00FE4B14" w:rsidP="008365B7">
      <w:pPr>
        <w:spacing w:after="0" w:line="240" w:lineRule="auto"/>
      </w:pPr>
      <w:r>
        <w:separator/>
      </w:r>
    </w:p>
  </w:footnote>
  <w:footnote w:type="continuationSeparator" w:id="0">
    <w:p w14:paraId="2B108ED4" w14:textId="77777777" w:rsidR="00FE4B14" w:rsidRDefault="00FE4B14" w:rsidP="0083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630C" w14:textId="289EE849" w:rsidR="008365B7" w:rsidRDefault="008365B7">
    <w:pPr>
      <w:pStyle w:val="Encabezado"/>
    </w:pPr>
    <w:r>
      <w:rPr>
        <w:noProof/>
      </w:rPr>
      <w:drawing>
        <wp:inline distT="0" distB="0" distL="0" distR="0" wp14:anchorId="7341F821" wp14:editId="46778CC1">
          <wp:extent cx="1061419" cy="518160"/>
          <wp:effectExtent l="0" t="0" r="5715" b="0"/>
          <wp:docPr id="688398299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398299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684" cy="52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95BEB"/>
    <w:multiLevelType w:val="hybridMultilevel"/>
    <w:tmpl w:val="BD5AB560"/>
    <w:lvl w:ilvl="0" w:tplc="4BA673E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63930"/>
    <w:multiLevelType w:val="hybridMultilevel"/>
    <w:tmpl w:val="6B2A98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71FA8"/>
    <w:multiLevelType w:val="multilevel"/>
    <w:tmpl w:val="4CB04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B122E8F"/>
    <w:multiLevelType w:val="hybridMultilevel"/>
    <w:tmpl w:val="AF3E52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C8"/>
    <w:rsid w:val="00002420"/>
    <w:rsid w:val="000D7AE2"/>
    <w:rsid w:val="00132942"/>
    <w:rsid w:val="00135EB3"/>
    <w:rsid w:val="00145BCD"/>
    <w:rsid w:val="00155758"/>
    <w:rsid w:val="001628B8"/>
    <w:rsid w:val="00184712"/>
    <w:rsid w:val="00254F19"/>
    <w:rsid w:val="00257AE3"/>
    <w:rsid w:val="003C3575"/>
    <w:rsid w:val="003D62B2"/>
    <w:rsid w:val="003F46E6"/>
    <w:rsid w:val="00427E8E"/>
    <w:rsid w:val="00442BC8"/>
    <w:rsid w:val="0046452A"/>
    <w:rsid w:val="00473B32"/>
    <w:rsid w:val="004A52DF"/>
    <w:rsid w:val="004F5050"/>
    <w:rsid w:val="00575D11"/>
    <w:rsid w:val="00580B2C"/>
    <w:rsid w:val="005F4C5C"/>
    <w:rsid w:val="006104FF"/>
    <w:rsid w:val="00691FB6"/>
    <w:rsid w:val="0078372A"/>
    <w:rsid w:val="007F17AB"/>
    <w:rsid w:val="008365B7"/>
    <w:rsid w:val="00891CB4"/>
    <w:rsid w:val="008A68DE"/>
    <w:rsid w:val="00917C58"/>
    <w:rsid w:val="00951C79"/>
    <w:rsid w:val="00A46756"/>
    <w:rsid w:val="00B55909"/>
    <w:rsid w:val="00B573F4"/>
    <w:rsid w:val="00B71E91"/>
    <w:rsid w:val="00B74429"/>
    <w:rsid w:val="00B97497"/>
    <w:rsid w:val="00BA44FC"/>
    <w:rsid w:val="00BE09FB"/>
    <w:rsid w:val="00C20163"/>
    <w:rsid w:val="00CE5C3F"/>
    <w:rsid w:val="00CF1302"/>
    <w:rsid w:val="00DC18F6"/>
    <w:rsid w:val="00E25C3A"/>
    <w:rsid w:val="00EF498E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49978"/>
  <w15:docId w15:val="{DCFA14C1-48AC-421C-B5BA-A58542AE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C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6F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6F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6F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6F4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F47"/>
    <w:rPr>
      <w:rFonts w:ascii="Segoe UI" w:hAnsi="Segoe UI" w:cs="Segoe UI"/>
      <w:sz w:val="18"/>
      <w:szCs w:val="18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54F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4F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36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5B7"/>
  </w:style>
  <w:style w:type="paragraph" w:styleId="Piedepgina">
    <w:name w:val="footer"/>
    <w:basedOn w:val="Normal"/>
    <w:link w:val="PiedepginaCar"/>
    <w:uiPriority w:val="99"/>
    <w:unhideWhenUsed/>
    <w:rsid w:val="00836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5B7"/>
  </w:style>
  <w:style w:type="character" w:styleId="Hipervnculovisitado">
    <w:name w:val="FollowedHyperlink"/>
    <w:basedOn w:val="Fuentedeprrafopredeter"/>
    <w:uiPriority w:val="99"/>
    <w:semiHidden/>
    <w:unhideWhenUsed/>
    <w:rsid w:val="0018471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62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0000-0991-6038-4276" TargetMode="External"/><Relationship Id="rId18" Type="http://schemas.openxmlformats.org/officeDocument/2006/relationships/hyperlink" Target="https://scholar.google.es/citations?user=poIdQAAAAJ&amp;hl=esoi=sra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evistas.ulima.edu.pe/index.php/pjm/directrices-autores" TargetMode="External"/><Relationship Id="rId17" Type="http://schemas.openxmlformats.org/officeDocument/2006/relationships/hyperlink" Target="https://www.researchgate.net/profile/Juan-Perez-Gutierrez-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tivitae.concytec.gob.pe/appDirectorioCTI/VerDatosInvestigador.do?id_investigador=2829998" TargetMode="External"/><Relationship Id="rId20" Type="http://schemas.openxmlformats.org/officeDocument/2006/relationships/hyperlink" Target="https://www.linkedin.com/in/dro-nel-garc%C3%ADa-181b554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srai.org/cred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/detail.uri?authorId=3308772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edit.niso.org/" TargetMode="External"/><Relationship Id="rId19" Type="http://schemas.openxmlformats.org/officeDocument/2006/relationships/hyperlink" Target="https://www.webofscience.com/wos/author/record/334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cmje.org/recommendations/browse/roles-and-responsibilities/defining-the-role-of-authors-and-contributors.html" TargetMode="External"/><Relationship Id="rId14" Type="http://schemas.openxmlformats.org/officeDocument/2006/relationships/hyperlink" Target="https://www.scopus.com/authi/detail.uri?authorId=33087722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itLgZXWafx455V1N805Yt0QFqA==">CgMxLjAyCGguZ2pkZ3hzMg5oLjc2N2U5aTlsajdkNTgAciExelJVVmNZMDFUaFZsVXhXenBPSlM0TEEzdlZtbHQwN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D6964C-E816-4DF4-ACD6-80EA116F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ofolin Lozano Ariana Lucia</dc:creator>
  <cp:lastModifiedBy>Garofolin Lozano Ariana Lucia</cp:lastModifiedBy>
  <cp:revision>26</cp:revision>
  <dcterms:created xsi:type="dcterms:W3CDTF">2023-06-02T21:37:00Z</dcterms:created>
  <dcterms:modified xsi:type="dcterms:W3CDTF">2024-10-17T17:06:00Z</dcterms:modified>
</cp:coreProperties>
</file>